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4FDF" w:rsidRDefault="00434FDF" w:rsidP="004A0F2C">
      <w:pPr>
        <w:spacing w:before="240"/>
        <w:rPr>
          <w:rFonts w:ascii="Trajan Pro" w:eastAsia="Trajan Pro" w:hAnsi="Trajan Pro" w:cs="Arial"/>
          <w:color w:val="auto"/>
          <w:sz w:val="44"/>
          <w:szCs w:val="44"/>
        </w:rPr>
      </w:pPr>
    </w:p>
    <w:p w:rsidR="00D81095" w:rsidRDefault="00D81095" w:rsidP="004A0F2C">
      <w:pPr>
        <w:spacing w:before="240"/>
        <w:jc w:val="center"/>
        <w:rPr>
          <w:rFonts w:ascii="Trajan Pro" w:eastAsia="Trajan Pro" w:hAnsi="Trajan Pro" w:cs="Arial"/>
          <w:color w:val="auto"/>
          <w:sz w:val="44"/>
          <w:szCs w:val="44"/>
        </w:rPr>
      </w:pPr>
      <w:r w:rsidRPr="00AD4883">
        <w:rPr>
          <w:rFonts w:ascii="Trajan Pro" w:eastAsia="Trajan Pro" w:hAnsi="Trajan Pro" w:cs="Arial"/>
          <w:color w:val="auto"/>
          <w:sz w:val="44"/>
          <w:szCs w:val="44"/>
        </w:rPr>
        <w:t>Jadłospis</w:t>
      </w:r>
      <w:r w:rsidR="0025089B">
        <w:rPr>
          <w:rFonts w:ascii="Trajan Pro" w:eastAsia="Trajan Pro" w:hAnsi="Trajan Pro" w:cs="Arial"/>
          <w:color w:val="auto"/>
          <w:sz w:val="44"/>
          <w:szCs w:val="44"/>
        </w:rPr>
        <w:t xml:space="preserve"> </w:t>
      </w:r>
      <w:r w:rsidR="004A0F2C">
        <w:rPr>
          <w:rFonts w:ascii="Trajan Pro" w:eastAsia="Trajan Pro" w:hAnsi="Trajan Pro" w:cs="Arial"/>
          <w:color w:val="auto"/>
          <w:sz w:val="44"/>
          <w:szCs w:val="44"/>
        </w:rPr>
        <w:t>21-25.09</w:t>
      </w:r>
    </w:p>
    <w:p w:rsidR="004A0F2C" w:rsidRDefault="004A0F2C" w:rsidP="004A0F2C">
      <w:pPr>
        <w:spacing w:before="240"/>
        <w:jc w:val="center"/>
        <w:rPr>
          <w:rFonts w:ascii="Trajan Pro" w:eastAsia="Trajan Pro" w:hAnsi="Trajan Pro" w:cs="Arial"/>
          <w:color w:val="auto"/>
          <w:sz w:val="44"/>
          <w:szCs w:val="44"/>
        </w:rPr>
      </w:pPr>
    </w:p>
    <w:p w:rsidR="00C9552D" w:rsidRPr="00AD4883" w:rsidRDefault="00C9552D" w:rsidP="004A0F2C">
      <w:pPr>
        <w:jc w:val="center"/>
        <w:rPr>
          <w:rFonts w:ascii="Trajan Pro" w:hAnsi="Trajan Pro" w:cs="Arial"/>
          <w:color w:val="auto"/>
        </w:rPr>
      </w:pPr>
    </w:p>
    <w:tbl>
      <w:tblPr>
        <w:tblW w:w="15549" w:type="dxa"/>
        <w:tblLayout w:type="fixed"/>
        <w:tblLook w:val="0400"/>
      </w:tblPr>
      <w:tblGrid>
        <w:gridCol w:w="5094"/>
        <w:gridCol w:w="5361"/>
        <w:gridCol w:w="5094"/>
      </w:tblGrid>
      <w:tr w:rsidR="00D81095" w:rsidRPr="00AD4883" w:rsidTr="00CA1279">
        <w:trPr>
          <w:trHeight w:val="5674"/>
        </w:trPr>
        <w:tc>
          <w:tcPr>
            <w:tcW w:w="5094" w:type="dxa"/>
          </w:tcPr>
          <w:p w:rsidR="00D81095" w:rsidRPr="00AD4883" w:rsidRDefault="00D81095" w:rsidP="004A0F2C">
            <w:pPr>
              <w:numPr>
                <w:ilvl w:val="0"/>
                <w:numId w:val="2"/>
              </w:numPr>
              <w:spacing w:after="120"/>
              <w:ind w:left="360" w:hanging="360"/>
              <w:rPr>
                <w:rFonts w:ascii="Trajan Pro" w:hAnsi="Trajan Pro" w:cs="Arial"/>
                <w:color w:val="auto"/>
                <w:sz w:val="22"/>
                <w:szCs w:val="22"/>
              </w:rPr>
            </w:pPr>
            <w:r w:rsidRPr="00AD4883">
              <w:rPr>
                <w:rFonts w:ascii="Trajan Pro" w:eastAsia="Trajan Pro" w:hAnsi="Trajan Pro" w:cs="Arial"/>
                <w:b/>
                <w:color w:val="auto"/>
                <w:sz w:val="28"/>
                <w:szCs w:val="28"/>
              </w:rPr>
              <w:t xml:space="preserve">Poniedziałek </w:t>
            </w:r>
          </w:p>
          <w:p w:rsidR="001F6063" w:rsidRPr="00AC3C45" w:rsidRDefault="001F6063" w:rsidP="004A0F2C">
            <w:pPr>
              <w:ind w:left="349"/>
              <w:rPr>
                <w:rFonts w:ascii="Trajan Pro" w:hAnsi="Trajan Pro" w:cs="Arial"/>
                <w:color w:val="auto"/>
                <w:sz w:val="20"/>
                <w:szCs w:val="20"/>
              </w:rPr>
            </w:pPr>
            <w:r w:rsidRPr="00AC3C45">
              <w:rPr>
                <w:rFonts w:ascii="Trajan Pro" w:eastAsia="Trajan Pro" w:hAnsi="Trajan Pro" w:cs="Arial"/>
                <w:b/>
                <w:color w:val="auto"/>
                <w:sz w:val="20"/>
                <w:szCs w:val="20"/>
                <w:u w:val="single"/>
              </w:rPr>
              <w:t>Obiad:</w:t>
            </w:r>
          </w:p>
          <w:p w:rsidR="00C95F7B" w:rsidRDefault="0083108F" w:rsidP="004A0F2C">
            <w:pPr>
              <w:ind w:left="1066"/>
              <w:rPr>
                <w:rFonts w:ascii="Trajan Pro" w:eastAsia="Trajan Pro" w:hAnsi="Trajan Pro" w:cs="Arial"/>
                <w:b/>
                <w:sz w:val="16"/>
                <w:szCs w:val="16"/>
              </w:rPr>
            </w:pPr>
            <w:r>
              <w:rPr>
                <w:rFonts w:ascii="Trajan Pro" w:eastAsia="Trajan Pro" w:hAnsi="Trajan Pro" w:cs="Arial"/>
                <w:b/>
                <w:sz w:val="16"/>
                <w:szCs w:val="16"/>
              </w:rPr>
              <w:t>Warzywna</w:t>
            </w:r>
            <w:r w:rsidR="00DA0BAA" w:rsidRPr="00DA0BAA">
              <w:rPr>
                <w:rFonts w:ascii="Trajan Pro" w:eastAsia="Trajan Pro" w:hAnsi="Trajan Pro" w:cs="Arial"/>
                <w:b/>
                <w:sz w:val="16"/>
                <w:szCs w:val="16"/>
              </w:rPr>
              <w:t xml:space="preserve"> zielona</w:t>
            </w:r>
            <w:r w:rsidR="00DA0BAA">
              <w:rPr>
                <w:rFonts w:ascii="Trajan Pro" w:eastAsia="Trajan Pro" w:hAnsi="Trajan Pro" w:cs="Arial"/>
                <w:b/>
                <w:sz w:val="16"/>
                <w:szCs w:val="16"/>
              </w:rPr>
              <w:t xml:space="preserve"> (30</w:t>
            </w:r>
            <w:r w:rsidR="00413070">
              <w:rPr>
                <w:rFonts w:ascii="Trajan Pro" w:eastAsia="Trajan Pro" w:hAnsi="Trajan Pro" w:cs="Arial"/>
                <w:b/>
                <w:sz w:val="16"/>
                <w:szCs w:val="16"/>
              </w:rPr>
              <w:t>0g)</w:t>
            </w:r>
          </w:p>
          <w:p w:rsidR="00413070" w:rsidRDefault="00413070" w:rsidP="004A0F2C">
            <w:pPr>
              <w:ind w:left="1066"/>
              <w:rPr>
                <w:rFonts w:ascii="Trajan Pro" w:eastAsia="Trajan Pro" w:hAnsi="Trajan Pro" w:cs="Arial"/>
                <w:bCs/>
                <w:sz w:val="12"/>
                <w:szCs w:val="12"/>
              </w:rPr>
            </w:pPr>
            <w:r w:rsidRPr="00413070">
              <w:rPr>
                <w:rFonts w:ascii="Trajan Pro" w:eastAsia="Trajan Pro" w:hAnsi="Trajan Pro" w:cs="Arial"/>
                <w:bCs/>
                <w:sz w:val="12"/>
                <w:szCs w:val="12"/>
              </w:rPr>
              <w:t>Groszek zielony, fasola szparagowa, bulion, ziemniaki, brokuł, cukinia</w:t>
            </w:r>
            <w:r>
              <w:rPr>
                <w:rFonts w:ascii="Trajan Pro" w:eastAsia="Trajan Pro" w:hAnsi="Trajan Pro" w:cs="Arial"/>
                <w:bCs/>
                <w:sz w:val="12"/>
                <w:szCs w:val="12"/>
              </w:rPr>
              <w:t>, natka pietruszki, śmietana 12%</w:t>
            </w:r>
          </w:p>
          <w:p w:rsidR="00413070" w:rsidRDefault="0083108F" w:rsidP="004A0F2C">
            <w:pPr>
              <w:ind w:left="1066"/>
              <w:rPr>
                <w:rFonts w:ascii="Trajan Pro" w:eastAsia="Trajan Pro" w:hAnsi="Trajan Pro" w:cs="Arial"/>
                <w:b/>
                <w:sz w:val="16"/>
                <w:szCs w:val="16"/>
              </w:rPr>
            </w:pPr>
            <w:r>
              <w:rPr>
                <w:rFonts w:ascii="Trajan Pro" w:eastAsia="Trajan Pro" w:hAnsi="Trajan Pro" w:cs="Arial"/>
                <w:b/>
                <w:sz w:val="16"/>
                <w:szCs w:val="16"/>
              </w:rPr>
              <w:t>Makaron z sosem warzywno – pomidorowym (200g/200g)</w:t>
            </w:r>
          </w:p>
          <w:p w:rsidR="0083108F" w:rsidRDefault="0083108F" w:rsidP="004A0F2C">
            <w:pPr>
              <w:ind w:left="1066"/>
              <w:rPr>
                <w:rFonts w:ascii="Trajan Pro" w:eastAsia="Trajan Pro" w:hAnsi="Trajan Pro" w:cs="Arial"/>
                <w:bCs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sz w:val="12"/>
                <w:szCs w:val="12"/>
              </w:rPr>
              <w:t xml:space="preserve">Mięso mielone wieprzowo – wołowe, marchew, pietruszka, groszek zielony, pomidory, cebula, czosnek, bazylia, oregano, makaron razowy </w:t>
            </w:r>
          </w:p>
          <w:p w:rsidR="0083108F" w:rsidRDefault="0083108F" w:rsidP="004A0F2C">
            <w:pPr>
              <w:ind w:left="1066"/>
              <w:rPr>
                <w:rFonts w:ascii="Trajan Pro" w:eastAsia="Trajan Pro" w:hAnsi="Trajan Pro" w:cs="Arial"/>
                <w:b/>
                <w:sz w:val="16"/>
                <w:szCs w:val="16"/>
              </w:rPr>
            </w:pPr>
            <w:r>
              <w:rPr>
                <w:rFonts w:ascii="Trajan Pro" w:eastAsia="Trajan Pro" w:hAnsi="Trajan Pro" w:cs="Arial"/>
                <w:b/>
                <w:sz w:val="16"/>
                <w:szCs w:val="16"/>
              </w:rPr>
              <w:t>Penne z zielonym pesto, roszponką i  nasionami dyni</w:t>
            </w:r>
          </w:p>
          <w:p w:rsidR="00413070" w:rsidRDefault="0083108F" w:rsidP="004A0F2C">
            <w:pPr>
              <w:ind w:left="1066"/>
              <w:rPr>
                <w:rFonts w:ascii="Trajan Pro" w:eastAsia="Trajan Pro" w:hAnsi="Trajan Pro" w:cs="Arial"/>
                <w:bCs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sz w:val="12"/>
                <w:szCs w:val="12"/>
              </w:rPr>
              <w:t>Makaron razowy, bazylia, oliwa z oliwek, czosnek, cebula, zioła świeże, roszponka, prażone pestki dyni</w:t>
            </w:r>
          </w:p>
          <w:p w:rsidR="00413070" w:rsidRPr="00413070" w:rsidRDefault="00413070" w:rsidP="004A0F2C">
            <w:pPr>
              <w:ind w:left="1066"/>
              <w:rPr>
                <w:rFonts w:ascii="Trajan Pro" w:eastAsia="Trajan Pro" w:hAnsi="Trajan Pro" w:cs="Arial"/>
                <w:b/>
                <w:sz w:val="16"/>
                <w:szCs w:val="16"/>
              </w:rPr>
            </w:pPr>
            <w:r w:rsidRPr="00413070">
              <w:rPr>
                <w:rFonts w:ascii="Trajan Pro" w:eastAsia="Trajan Pro" w:hAnsi="Trajan Pro" w:cs="Arial"/>
                <w:b/>
                <w:sz w:val="16"/>
                <w:szCs w:val="16"/>
              </w:rPr>
              <w:t>Lemoniada arbuzowa</w:t>
            </w:r>
            <w:r>
              <w:rPr>
                <w:rFonts w:ascii="Trajan Pro" w:eastAsia="Trajan Pro" w:hAnsi="Trajan Pro" w:cs="Arial"/>
                <w:b/>
                <w:sz w:val="16"/>
                <w:szCs w:val="16"/>
              </w:rPr>
              <w:t xml:space="preserve"> (250ml)</w:t>
            </w:r>
          </w:p>
          <w:p w:rsidR="00413070" w:rsidRPr="00413070" w:rsidRDefault="00413070" w:rsidP="004A0F2C">
            <w:pPr>
              <w:ind w:left="1066"/>
              <w:rPr>
                <w:rFonts w:ascii="Trajan Pro" w:eastAsia="Trajan Pro" w:hAnsi="Trajan Pro" w:cs="Arial"/>
                <w:bCs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sz w:val="12"/>
                <w:szCs w:val="12"/>
              </w:rPr>
              <w:t>Woda, miód, arbuz, mięta, cytryna</w:t>
            </w:r>
          </w:p>
          <w:p w:rsidR="00DA0BAA" w:rsidRPr="00DA0BAA" w:rsidRDefault="00DA0BAA" w:rsidP="004A0F2C">
            <w:pPr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5361" w:type="dxa"/>
          </w:tcPr>
          <w:p w:rsidR="00D81095" w:rsidRPr="00AD4883" w:rsidRDefault="00D81095" w:rsidP="004A0F2C">
            <w:pPr>
              <w:numPr>
                <w:ilvl w:val="0"/>
                <w:numId w:val="2"/>
              </w:numPr>
              <w:spacing w:after="120"/>
              <w:ind w:left="360" w:hanging="360"/>
              <w:rPr>
                <w:rFonts w:ascii="Trajan Pro" w:hAnsi="Trajan Pro" w:cs="Arial"/>
                <w:color w:val="auto"/>
                <w:sz w:val="22"/>
                <w:szCs w:val="22"/>
              </w:rPr>
            </w:pPr>
            <w:r w:rsidRPr="00AD4883">
              <w:rPr>
                <w:rFonts w:ascii="Trajan Pro" w:eastAsia="Trajan Pro" w:hAnsi="Trajan Pro" w:cs="Arial"/>
                <w:b/>
                <w:color w:val="auto"/>
                <w:sz w:val="28"/>
                <w:szCs w:val="28"/>
              </w:rPr>
              <w:t>Wtorek</w:t>
            </w:r>
            <w:r w:rsidRPr="00AD4883">
              <w:rPr>
                <w:rFonts w:ascii="Trajan Pro" w:eastAsia="Trajan Pro" w:hAnsi="Trajan Pro" w:cs="Arial"/>
                <w:color w:val="auto"/>
                <w:sz w:val="28"/>
                <w:szCs w:val="28"/>
              </w:rPr>
              <w:t xml:space="preserve"> </w:t>
            </w:r>
          </w:p>
          <w:p w:rsidR="00D81095" w:rsidRPr="00841D33" w:rsidRDefault="00D81095" w:rsidP="004A0F2C">
            <w:pPr>
              <w:ind w:left="349"/>
              <w:rPr>
                <w:rFonts w:ascii="Trajan Pro" w:hAnsi="Trajan Pro" w:cs="Arial"/>
                <w:color w:val="auto"/>
                <w:sz w:val="20"/>
                <w:szCs w:val="20"/>
              </w:rPr>
            </w:pPr>
            <w:r w:rsidRPr="00841D33">
              <w:rPr>
                <w:rFonts w:ascii="Trajan Pro" w:eastAsia="Trajan Pro" w:hAnsi="Trajan Pro" w:cs="Arial"/>
                <w:b/>
                <w:color w:val="auto"/>
                <w:sz w:val="20"/>
                <w:szCs w:val="20"/>
                <w:u w:val="single"/>
              </w:rPr>
              <w:t>Obiad:</w:t>
            </w:r>
          </w:p>
          <w:p w:rsidR="00413070" w:rsidRDefault="0083108F" w:rsidP="004A0F2C">
            <w:pPr>
              <w:ind w:left="1416"/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  <w:r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>Pomidorowa z makaronem (250g/50g)</w:t>
            </w:r>
          </w:p>
          <w:p w:rsidR="0083108F" w:rsidRPr="0083108F" w:rsidRDefault="0083108F" w:rsidP="004A0F2C">
            <w:pPr>
              <w:ind w:left="1416"/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 xml:space="preserve">Tuszka z kurczaka, włoszczyzna, pomidory, koncentrat pomidorowy, śmietana 12%, koperek, makaron pszenny </w:t>
            </w:r>
          </w:p>
          <w:p w:rsidR="0083108F" w:rsidRDefault="0083108F" w:rsidP="004A0F2C">
            <w:pPr>
              <w:ind w:left="1416"/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  <w:r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>Szynka pieczona, kasza bulgur, surówka a’la coleslaw (150g/150g/200g)</w:t>
            </w:r>
          </w:p>
          <w:p w:rsidR="00413070" w:rsidRDefault="0083108F" w:rsidP="004A0F2C">
            <w:pPr>
              <w:ind w:left="1416"/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>Szynka wieprzowa</w:t>
            </w:r>
            <w:r w:rsidR="00B31F9A"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>, zioła, czosnek, wywar z pieczenia, mąka, sos sojowy, kasza bulgur, kapusta białą, marchew, chrzan, majonez, natka pietruszki</w:t>
            </w:r>
          </w:p>
          <w:p w:rsidR="00B31F9A" w:rsidRDefault="00B31F9A" w:rsidP="004A0F2C">
            <w:pPr>
              <w:ind w:left="1416"/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  <w:r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>Wrap z grillowanymi warzywami i kaszą bulgur (400g)</w:t>
            </w:r>
          </w:p>
          <w:p w:rsidR="00B31F9A" w:rsidRDefault="00B31F9A" w:rsidP="004A0F2C">
            <w:pPr>
              <w:ind w:left="1416"/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>Tortilla pszenna, papryka, cukinia, bakłażan, cebula, kasza bulgur, jogurt, majonez, sos BBQ, zioła</w:t>
            </w:r>
          </w:p>
          <w:p w:rsidR="00FA734A" w:rsidRDefault="00FA734A" w:rsidP="004A0F2C">
            <w:pPr>
              <w:ind w:left="1416"/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  <w:r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>Sok jabłkowy (250ml)</w:t>
            </w:r>
          </w:p>
          <w:p w:rsidR="00FA734A" w:rsidRPr="00FA734A" w:rsidRDefault="00FA734A" w:rsidP="004A0F2C">
            <w:pPr>
              <w:ind w:left="1416"/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>Jabłko tłoczone na zimno</w:t>
            </w:r>
          </w:p>
        </w:tc>
        <w:tc>
          <w:tcPr>
            <w:tcW w:w="5094" w:type="dxa"/>
          </w:tcPr>
          <w:p w:rsidR="00D81095" w:rsidRPr="00AD4883" w:rsidRDefault="00D81095" w:rsidP="004A0F2C">
            <w:pPr>
              <w:numPr>
                <w:ilvl w:val="0"/>
                <w:numId w:val="2"/>
              </w:numPr>
              <w:spacing w:after="120"/>
              <w:ind w:left="360" w:hanging="360"/>
              <w:rPr>
                <w:rFonts w:ascii="Trajan Pro" w:hAnsi="Trajan Pro" w:cs="Arial"/>
                <w:color w:val="auto"/>
                <w:sz w:val="22"/>
                <w:szCs w:val="22"/>
              </w:rPr>
            </w:pPr>
            <w:r w:rsidRPr="00AD4883">
              <w:rPr>
                <w:rFonts w:ascii="Trajan Pro" w:eastAsia="Trajan Pro" w:hAnsi="Trajan Pro" w:cs="Arial"/>
                <w:b/>
                <w:color w:val="auto"/>
                <w:sz w:val="28"/>
                <w:szCs w:val="28"/>
              </w:rPr>
              <w:t>Środa</w:t>
            </w:r>
            <w:r w:rsidRPr="00AD4883">
              <w:rPr>
                <w:rFonts w:ascii="Trajan Pro" w:eastAsia="Trajan Pro" w:hAnsi="Trajan Pro" w:cs="Arial"/>
                <w:color w:val="auto"/>
                <w:sz w:val="28"/>
                <w:szCs w:val="28"/>
              </w:rPr>
              <w:t xml:space="preserve"> </w:t>
            </w:r>
          </w:p>
          <w:p w:rsidR="00D81095" w:rsidRPr="00841D33" w:rsidRDefault="00D81095" w:rsidP="004A0F2C">
            <w:pPr>
              <w:ind w:left="348"/>
              <w:rPr>
                <w:rFonts w:ascii="Trajan Pro" w:hAnsi="Trajan Pro" w:cs="Arial"/>
                <w:color w:val="auto"/>
                <w:sz w:val="20"/>
                <w:szCs w:val="20"/>
              </w:rPr>
            </w:pPr>
            <w:r w:rsidRPr="00841D33">
              <w:rPr>
                <w:rFonts w:ascii="Trajan Pro" w:eastAsia="Trajan Pro" w:hAnsi="Trajan Pro" w:cs="Arial"/>
                <w:b/>
                <w:color w:val="auto"/>
                <w:sz w:val="20"/>
                <w:szCs w:val="20"/>
                <w:u w:val="single"/>
              </w:rPr>
              <w:t>Obiad:</w:t>
            </w:r>
          </w:p>
          <w:p w:rsidR="00706974" w:rsidRDefault="00FA734A" w:rsidP="004A0F2C">
            <w:pPr>
              <w:ind w:left="1056"/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  <w:r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>Śródziemnomorska (300g)</w:t>
            </w:r>
          </w:p>
          <w:p w:rsidR="00FA734A" w:rsidRDefault="00FA734A" w:rsidP="004A0F2C">
            <w:pPr>
              <w:ind w:left="1056"/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>Fasola szparagowa, ziemniaki, szpinak, cebula, czosnek, pomidory, przyprawy</w:t>
            </w:r>
          </w:p>
          <w:p w:rsidR="00B31F9A" w:rsidRDefault="00B31F9A" w:rsidP="004A0F2C">
            <w:pPr>
              <w:ind w:left="1056"/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  <w:r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>Kopytka z sosem pieczarkowym, surówka z ogórka kwaszonego i jabłka (150g/100g/200g)</w:t>
            </w:r>
          </w:p>
          <w:p w:rsidR="00B31F9A" w:rsidRDefault="00B31F9A" w:rsidP="004A0F2C">
            <w:pPr>
              <w:ind w:left="1056"/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>Ziemniaki gotowane, jaja kurze, mąka pszenna, skrobia ziemniaczana, pieczarki, cebula, śmietana 30%, mąka, masło, natka pietruszki, ogórek kwaszony, kapusta białą, jabłko, olej, pieprz</w:t>
            </w:r>
          </w:p>
          <w:p w:rsidR="00B31F9A" w:rsidRDefault="00B31F9A" w:rsidP="004A0F2C">
            <w:pPr>
              <w:ind w:left="1056"/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  <w:r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>Leczo warzywne, kasza kuskus (250g/150g)</w:t>
            </w:r>
          </w:p>
          <w:p w:rsidR="00B31F9A" w:rsidRDefault="00B31F9A" w:rsidP="004A0F2C">
            <w:pPr>
              <w:ind w:left="1056"/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>Cebula, czosnek, papryka, cukinia, bakłażan, pomidory, kasza kuskus</w:t>
            </w:r>
          </w:p>
          <w:p w:rsidR="002E2D89" w:rsidRDefault="002E2D89" w:rsidP="004A0F2C">
            <w:pPr>
              <w:ind w:left="1056"/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  <w:r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>Woda z cytryną (250ml)</w:t>
            </w:r>
          </w:p>
          <w:p w:rsidR="002E2D89" w:rsidRPr="002E2D89" w:rsidRDefault="002E2D89" w:rsidP="004A0F2C">
            <w:pPr>
              <w:ind w:left="1056"/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</w:pPr>
            <w:r w:rsidRPr="002E2D89"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>Woda cytryna, limonka</w:t>
            </w:r>
          </w:p>
        </w:tc>
      </w:tr>
    </w:tbl>
    <w:p w:rsidR="00D72E35" w:rsidRDefault="00D72E35" w:rsidP="004A0F2C">
      <w:pPr>
        <w:tabs>
          <w:tab w:val="left" w:pos="8577"/>
        </w:tabs>
        <w:rPr>
          <w:rFonts w:ascii="Trajan Pro" w:hAnsi="Trajan Pro" w:cs="Arial"/>
          <w:color w:val="auto"/>
          <w:sz w:val="28"/>
          <w:u w:val="single"/>
        </w:rPr>
      </w:pPr>
    </w:p>
    <w:p w:rsidR="00DB09D5" w:rsidRDefault="00DB09D5" w:rsidP="004A0F2C">
      <w:pPr>
        <w:tabs>
          <w:tab w:val="left" w:pos="8577"/>
        </w:tabs>
        <w:rPr>
          <w:rFonts w:ascii="Trajan Pro" w:hAnsi="Trajan Pro" w:cs="Arial"/>
          <w:color w:val="auto"/>
          <w:sz w:val="28"/>
          <w:u w:val="single"/>
        </w:rPr>
      </w:pPr>
    </w:p>
    <w:p w:rsidR="00DB09D5" w:rsidRPr="00033A2A" w:rsidRDefault="00DB09D5" w:rsidP="004A0F2C">
      <w:pPr>
        <w:tabs>
          <w:tab w:val="left" w:pos="8577"/>
        </w:tabs>
        <w:rPr>
          <w:rFonts w:ascii="Trajan Pro" w:hAnsi="Trajan Pro" w:cs="Arial"/>
          <w:color w:val="auto"/>
          <w:sz w:val="28"/>
          <w:u w:val="single"/>
        </w:rPr>
      </w:pPr>
    </w:p>
    <w:p w:rsidR="00302629" w:rsidRPr="00DB09D5" w:rsidRDefault="00302629" w:rsidP="004A0F2C">
      <w:pPr>
        <w:jc w:val="center"/>
        <w:rPr>
          <w:rFonts w:ascii="Trajan Pro" w:hAnsi="Trajan Pro" w:cs="Arial"/>
          <w:color w:val="auto"/>
          <w:u w:val="single"/>
        </w:rPr>
      </w:pPr>
      <w:bookmarkStart w:id="0" w:name="_Hlk17881694"/>
    </w:p>
    <w:tbl>
      <w:tblPr>
        <w:tblpPr w:leftFromText="141" w:rightFromText="141" w:vertAnchor="page" w:horzAnchor="margin" w:tblpY="1765"/>
        <w:tblW w:w="15136" w:type="dxa"/>
        <w:tblLayout w:type="fixed"/>
        <w:tblLook w:val="0400"/>
      </w:tblPr>
      <w:tblGrid>
        <w:gridCol w:w="7907"/>
        <w:gridCol w:w="7229"/>
      </w:tblGrid>
      <w:tr w:rsidR="00BD64F7" w:rsidRPr="00AD4883" w:rsidTr="00107776">
        <w:trPr>
          <w:trHeight w:val="2269"/>
        </w:trPr>
        <w:tc>
          <w:tcPr>
            <w:tcW w:w="7907" w:type="dxa"/>
          </w:tcPr>
          <w:p w:rsidR="00BD64F7" w:rsidRPr="00AD4883" w:rsidRDefault="00BD64F7" w:rsidP="004A0F2C">
            <w:pPr>
              <w:numPr>
                <w:ilvl w:val="0"/>
                <w:numId w:val="2"/>
              </w:numPr>
              <w:spacing w:after="120"/>
              <w:ind w:left="1080" w:hanging="360"/>
              <w:rPr>
                <w:rFonts w:ascii="Trajan Pro" w:hAnsi="Trajan Pro" w:cs="Arial"/>
                <w:color w:val="auto"/>
                <w:sz w:val="22"/>
                <w:szCs w:val="22"/>
              </w:rPr>
            </w:pPr>
            <w:r w:rsidRPr="00AD4883">
              <w:rPr>
                <w:rFonts w:ascii="Trajan Pro" w:eastAsia="Trajan Pro" w:hAnsi="Trajan Pro" w:cs="Arial"/>
                <w:b/>
                <w:color w:val="auto"/>
                <w:sz w:val="28"/>
                <w:szCs w:val="28"/>
              </w:rPr>
              <w:lastRenderedPageBreak/>
              <w:t>Czwartek</w:t>
            </w:r>
            <w:r w:rsidRPr="00AD4883">
              <w:rPr>
                <w:rFonts w:ascii="Trajan Pro" w:eastAsia="Trajan Pro" w:hAnsi="Trajan Pro" w:cs="Arial"/>
                <w:color w:val="auto"/>
                <w:sz w:val="28"/>
                <w:szCs w:val="28"/>
              </w:rPr>
              <w:t xml:space="preserve"> </w:t>
            </w:r>
          </w:p>
          <w:p w:rsidR="00BD64F7" w:rsidRPr="00841D33" w:rsidRDefault="00BD64F7" w:rsidP="004A0F2C">
            <w:pPr>
              <w:ind w:left="1080"/>
              <w:rPr>
                <w:rFonts w:ascii="Trajan Pro" w:hAnsi="Trajan Pro" w:cs="Arial"/>
                <w:color w:val="auto"/>
                <w:sz w:val="20"/>
                <w:szCs w:val="20"/>
              </w:rPr>
            </w:pPr>
            <w:r w:rsidRPr="00841D33">
              <w:rPr>
                <w:rFonts w:ascii="Trajan Pro" w:eastAsia="Trajan Pro" w:hAnsi="Trajan Pro" w:cs="Arial"/>
                <w:b/>
                <w:color w:val="auto"/>
                <w:sz w:val="20"/>
                <w:szCs w:val="20"/>
                <w:u w:val="single"/>
              </w:rPr>
              <w:t>Obiad:</w:t>
            </w:r>
          </w:p>
          <w:p w:rsidR="00BD64F7" w:rsidRDefault="002E2D89" w:rsidP="004A0F2C">
            <w:pPr>
              <w:ind w:left="1080"/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  <w:r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>Krem pietruszkowo – gruszkowy (300g)</w:t>
            </w:r>
          </w:p>
          <w:p w:rsidR="002E2D89" w:rsidRDefault="002E2D89" w:rsidP="004A0F2C">
            <w:pPr>
              <w:ind w:left="1080"/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>Bulion warzywny, korzeń pietruszki, gruszka, ziemniaki ,śmietana, przyprawy, prażone pestki słonecznika</w:t>
            </w:r>
          </w:p>
          <w:p w:rsidR="00B31F9A" w:rsidRDefault="00B31F9A" w:rsidP="004A0F2C">
            <w:pPr>
              <w:ind w:left="1080"/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  <w:r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>Eskalopki drobiowe w sosie paprykowo – szałwiowym, kasza kuskus, warzywa blanszowane</w:t>
            </w:r>
            <w:r w:rsidR="004A0F2C"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 xml:space="preserve"> (140g/50g/150g/200g)</w:t>
            </w:r>
          </w:p>
          <w:p w:rsidR="00B31F9A" w:rsidRDefault="00B31F9A" w:rsidP="004A0F2C">
            <w:pPr>
              <w:ind w:left="1080"/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>Filet z piersi indyka</w:t>
            </w:r>
            <w:r w:rsidR="004A0F2C"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>, papryka, mąka, cebula, papryka, szałwia, przyprawy, śmietana, kasza kuskus, kalafior, brokuł, baby marchewka, fasola szparagowa</w:t>
            </w:r>
          </w:p>
          <w:p w:rsidR="002E2D89" w:rsidRDefault="002E2D89" w:rsidP="004A0F2C">
            <w:pPr>
              <w:ind w:left="1080"/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  <w:r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>Kotleciki z ciecierzycy</w:t>
            </w:r>
            <w:r w:rsidR="00107776"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 xml:space="preserve"> w sosie warzywnym, surówka z kapusty pekińskiej (300g/50g/200g)</w:t>
            </w:r>
          </w:p>
          <w:p w:rsidR="00107776" w:rsidRDefault="00107776" w:rsidP="004A0F2C">
            <w:pPr>
              <w:ind w:left="1080"/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 xml:space="preserve">Ciecierzyca gotowana, kolendra, jaja kurze, marchew, cebula, czosnek, marchew, papryka, pomidor, kapusta pekińska, marchew, kukurydza, majonez </w:t>
            </w:r>
          </w:p>
          <w:p w:rsidR="00107776" w:rsidRPr="00107776" w:rsidRDefault="00107776" w:rsidP="004A0F2C">
            <w:pPr>
              <w:ind w:left="1080"/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  <w:r w:rsidRPr="00107776"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>Kompot truskawkowy (250ml</w:t>
            </w:r>
            <w:r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>)</w:t>
            </w:r>
          </w:p>
          <w:p w:rsidR="00107776" w:rsidRPr="00107776" w:rsidRDefault="00107776" w:rsidP="004A0F2C">
            <w:pPr>
              <w:ind w:left="1080"/>
              <w:rPr>
                <w:rFonts w:ascii="Trajan Pro" w:hAnsi="Trajan Pro" w:cs="Arial"/>
                <w:bCs/>
                <w:color w:val="auto"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 xml:space="preserve">Truskawki </w:t>
            </w:r>
          </w:p>
        </w:tc>
        <w:tc>
          <w:tcPr>
            <w:tcW w:w="7229" w:type="dxa"/>
          </w:tcPr>
          <w:p w:rsidR="00BD64F7" w:rsidRPr="00AD4883" w:rsidRDefault="00BD64F7" w:rsidP="004A0F2C">
            <w:pPr>
              <w:numPr>
                <w:ilvl w:val="0"/>
                <w:numId w:val="2"/>
              </w:numPr>
              <w:spacing w:after="120"/>
              <w:ind w:left="360" w:hanging="360"/>
              <w:rPr>
                <w:rFonts w:ascii="Trajan Pro" w:hAnsi="Trajan Pro" w:cs="Arial"/>
                <w:color w:val="auto"/>
                <w:sz w:val="22"/>
                <w:szCs w:val="22"/>
              </w:rPr>
            </w:pPr>
            <w:r w:rsidRPr="00AD4883">
              <w:rPr>
                <w:rFonts w:ascii="Trajan Pro" w:eastAsia="Trajan Pro" w:hAnsi="Trajan Pro" w:cs="Arial"/>
                <w:b/>
                <w:color w:val="auto"/>
                <w:sz w:val="28"/>
                <w:szCs w:val="28"/>
              </w:rPr>
              <w:t>Piątek</w:t>
            </w:r>
          </w:p>
          <w:p w:rsidR="00BD64F7" w:rsidRDefault="00BD64F7" w:rsidP="004A0F2C">
            <w:pPr>
              <w:ind w:left="348"/>
              <w:rPr>
                <w:rFonts w:ascii="Trajan Pro" w:hAnsi="Trajan Pro" w:cs="Arial"/>
                <w:color w:val="auto"/>
              </w:rPr>
            </w:pPr>
            <w:r w:rsidRPr="00DB09D5">
              <w:rPr>
                <w:rFonts w:ascii="Trajan Pro" w:eastAsia="Trajan Pro" w:hAnsi="Trajan Pro" w:cs="Arial"/>
                <w:b/>
                <w:color w:val="auto"/>
                <w:sz w:val="20"/>
                <w:szCs w:val="20"/>
                <w:u w:val="single"/>
              </w:rPr>
              <w:t>Obiad</w:t>
            </w:r>
            <w:r w:rsidRPr="00795B53">
              <w:rPr>
                <w:rFonts w:ascii="Trajan Pro" w:eastAsia="Trajan Pro" w:hAnsi="Trajan Pro" w:cs="Arial"/>
                <w:b/>
                <w:color w:val="auto"/>
                <w:sz w:val="22"/>
                <w:szCs w:val="22"/>
                <w:u w:val="single"/>
              </w:rPr>
              <w:t>:</w:t>
            </w:r>
          </w:p>
          <w:p w:rsidR="002D425E" w:rsidRDefault="00107776" w:rsidP="004A0F2C">
            <w:pPr>
              <w:ind w:left="1056"/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  <w:r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>Koperkowa z ziemniakami (300g)</w:t>
            </w:r>
          </w:p>
          <w:p w:rsidR="00107776" w:rsidRDefault="00107776" w:rsidP="004A0F2C">
            <w:pPr>
              <w:ind w:left="1056"/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>Włoszczyzna, ziemniaki, koperek, cytryna, śmietana 12%</w:t>
            </w:r>
          </w:p>
          <w:p w:rsidR="00107776" w:rsidRDefault="004A0F2C" w:rsidP="004A0F2C">
            <w:pPr>
              <w:ind w:left="1056"/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  <w:r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>Klopsiki rybne w sosie kaparowym, ryż, surówka z białej kapusty z koperkiem</w:t>
            </w:r>
          </w:p>
          <w:p w:rsidR="00107776" w:rsidRDefault="004A0F2C" w:rsidP="004A0F2C">
            <w:pPr>
              <w:ind w:left="1056"/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>Mintaj bez skóry, pieczywo, bułka tarta, jaja kurze, natka pietruszki, śmietana 20%, kapary, pieprz czarny, sok z cytryny, ryż, białą kapusta, koperek, sok z cytryny, olej</w:t>
            </w:r>
          </w:p>
          <w:p w:rsidR="00107776" w:rsidRDefault="00107776" w:rsidP="004A0F2C">
            <w:pPr>
              <w:ind w:left="1056"/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  <w:r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>Naleśniki z jabłkiem i musem owocowym (400g/50g)</w:t>
            </w:r>
          </w:p>
          <w:p w:rsidR="00107776" w:rsidRDefault="00107776" w:rsidP="004A0F2C">
            <w:pPr>
              <w:ind w:left="1056"/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</w:pPr>
            <w:r w:rsidRPr="00F14A18"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>Mąka, jaja kurze, olej, jabłka, masło, cukier, mus z owoców sezonowych</w:t>
            </w:r>
          </w:p>
          <w:p w:rsidR="00F14A18" w:rsidRDefault="00F14A18" w:rsidP="004A0F2C">
            <w:pPr>
              <w:ind w:left="1056"/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</w:pPr>
            <w:r w:rsidRPr="00F14A18">
              <w:rPr>
                <w:rFonts w:ascii="Trajan Pro" w:eastAsia="Trajan Pro" w:hAnsi="Trajan Pro" w:cs="Arial"/>
                <w:b/>
                <w:color w:val="auto"/>
                <w:sz w:val="16"/>
                <w:szCs w:val="16"/>
              </w:rPr>
              <w:t>Woda z miętą (250ml)</w:t>
            </w:r>
          </w:p>
          <w:p w:rsidR="00F14A18" w:rsidRPr="00F14A18" w:rsidRDefault="00F14A18" w:rsidP="004A0F2C">
            <w:pPr>
              <w:ind w:left="1056"/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</w:pPr>
            <w:r>
              <w:rPr>
                <w:rFonts w:ascii="Trajan Pro" w:eastAsia="Trajan Pro" w:hAnsi="Trajan Pro" w:cs="Arial"/>
                <w:bCs/>
                <w:color w:val="auto"/>
                <w:sz w:val="12"/>
                <w:szCs w:val="12"/>
              </w:rPr>
              <w:t>Woda, mięta</w:t>
            </w:r>
          </w:p>
        </w:tc>
      </w:tr>
    </w:tbl>
    <w:p w:rsidR="004A0F2C" w:rsidRDefault="00D72E35" w:rsidP="004A0F2C">
      <w:pPr>
        <w:jc w:val="center"/>
        <w:rPr>
          <w:rFonts w:ascii="Kuba Reczny" w:eastAsia="Trajan Pro" w:hAnsi="Kuba Reczny" w:cs="Arial"/>
          <w:color w:val="auto"/>
          <w:sz w:val="56"/>
          <w:szCs w:val="56"/>
        </w:rPr>
      </w:pPr>
      <w:r>
        <w:rPr>
          <w:rFonts w:ascii="Kuba Reczny" w:eastAsia="Trajan Pro" w:hAnsi="Kuba Reczny" w:cs="Arial"/>
          <w:color w:val="auto"/>
          <w:sz w:val="56"/>
          <w:szCs w:val="56"/>
        </w:rPr>
        <w:t xml:space="preserve">                                                                                   </w:t>
      </w:r>
    </w:p>
    <w:p w:rsidR="00D72E35" w:rsidRPr="00D72E35" w:rsidRDefault="00D72E35" w:rsidP="004A0F2C">
      <w:pPr>
        <w:jc w:val="right"/>
        <w:rPr>
          <w:rFonts w:ascii="Kuba Reczny" w:eastAsia="Trajan Pro" w:hAnsi="Kuba Reczny" w:cs="Arial"/>
          <w:color w:val="auto"/>
          <w:sz w:val="56"/>
          <w:szCs w:val="56"/>
        </w:rPr>
      </w:pPr>
      <w:r>
        <w:rPr>
          <w:rFonts w:ascii="Kuba Reczny" w:eastAsia="Trajan Pro" w:hAnsi="Kuba Reczny" w:cs="Arial"/>
          <w:color w:val="auto"/>
          <w:sz w:val="56"/>
          <w:szCs w:val="56"/>
        </w:rPr>
        <w:t xml:space="preserve">     </w:t>
      </w:r>
      <w:r w:rsidRPr="00D72E35">
        <w:rPr>
          <w:rFonts w:ascii="Kuba Reczny" w:eastAsia="Trajan Pro" w:hAnsi="Kuba Reczny" w:cs="Arial"/>
          <w:color w:val="auto"/>
          <w:sz w:val="72"/>
          <w:szCs w:val="72"/>
        </w:rPr>
        <w:t>Smacznego!</w:t>
      </w:r>
      <w:bookmarkEnd w:id="0"/>
    </w:p>
    <w:sectPr w:rsidR="00D72E35" w:rsidRPr="00D72E35" w:rsidSect="00790F51">
      <w:headerReference w:type="default" r:id="rId8"/>
      <w:pgSz w:w="16838" w:h="11906" w:orient="landscape"/>
      <w:pgMar w:top="720" w:right="720" w:bottom="510" w:left="720" w:header="0" w:footer="709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306" w:rsidRDefault="009E6306">
      <w:r>
        <w:separator/>
      </w:r>
    </w:p>
  </w:endnote>
  <w:endnote w:type="continuationSeparator" w:id="0">
    <w:p w:rsidR="009E6306" w:rsidRDefault="009E6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Kuba Reczny">
    <w:altName w:val="Calibri"/>
    <w:charset w:val="00"/>
    <w:family w:val="auto"/>
    <w:pitch w:val="variable"/>
    <w:sig w:usb0="0000000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306" w:rsidRDefault="009E6306">
      <w:r>
        <w:separator/>
      </w:r>
    </w:p>
  </w:footnote>
  <w:footnote w:type="continuationSeparator" w:id="0">
    <w:p w:rsidR="009E6306" w:rsidRDefault="009E6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359" w:rsidRDefault="00B96359">
    <w:pPr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>
          <wp:extent cx="1539875" cy="777240"/>
          <wp:effectExtent l="0" t="0" r="3175" b="3810"/>
          <wp:docPr id="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139" cy="777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938"/>
    <w:multiLevelType w:val="multilevel"/>
    <w:tmpl w:val="5EE298D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F596BA2"/>
    <w:multiLevelType w:val="multilevel"/>
    <w:tmpl w:val="C916C56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59C7"/>
    <w:rsid w:val="00001A3D"/>
    <w:rsid w:val="0001216F"/>
    <w:rsid w:val="00030613"/>
    <w:rsid w:val="00033A2A"/>
    <w:rsid w:val="00045CF3"/>
    <w:rsid w:val="00060266"/>
    <w:rsid w:val="00060B2D"/>
    <w:rsid w:val="00065F5D"/>
    <w:rsid w:val="00071171"/>
    <w:rsid w:val="000735B2"/>
    <w:rsid w:val="0007695E"/>
    <w:rsid w:val="00077E71"/>
    <w:rsid w:val="00082272"/>
    <w:rsid w:val="000828AE"/>
    <w:rsid w:val="00084105"/>
    <w:rsid w:val="00094C3B"/>
    <w:rsid w:val="000A3372"/>
    <w:rsid w:val="000B034E"/>
    <w:rsid w:val="000C014C"/>
    <w:rsid w:val="000C1693"/>
    <w:rsid w:val="000D58C5"/>
    <w:rsid w:val="000D61A4"/>
    <w:rsid w:val="000E083A"/>
    <w:rsid w:val="000E4E1E"/>
    <w:rsid w:val="000F1731"/>
    <w:rsid w:val="000F3732"/>
    <w:rsid w:val="001019C7"/>
    <w:rsid w:val="00101D01"/>
    <w:rsid w:val="00101FCD"/>
    <w:rsid w:val="00107776"/>
    <w:rsid w:val="00130D09"/>
    <w:rsid w:val="00132081"/>
    <w:rsid w:val="00135741"/>
    <w:rsid w:val="00136723"/>
    <w:rsid w:val="00143C8D"/>
    <w:rsid w:val="00150ECB"/>
    <w:rsid w:val="00155360"/>
    <w:rsid w:val="00156D3D"/>
    <w:rsid w:val="00161667"/>
    <w:rsid w:val="001644F3"/>
    <w:rsid w:val="00172AD7"/>
    <w:rsid w:val="001748F6"/>
    <w:rsid w:val="00177846"/>
    <w:rsid w:val="00180980"/>
    <w:rsid w:val="0018297C"/>
    <w:rsid w:val="001936AF"/>
    <w:rsid w:val="001B28D4"/>
    <w:rsid w:val="001B30C7"/>
    <w:rsid w:val="001D5D2A"/>
    <w:rsid w:val="001D740E"/>
    <w:rsid w:val="001F0DB5"/>
    <w:rsid w:val="001F118C"/>
    <w:rsid w:val="001F3559"/>
    <w:rsid w:val="001F6063"/>
    <w:rsid w:val="001F74A6"/>
    <w:rsid w:val="00203FA6"/>
    <w:rsid w:val="00212B0D"/>
    <w:rsid w:val="002145FF"/>
    <w:rsid w:val="002206E4"/>
    <w:rsid w:val="00222FE9"/>
    <w:rsid w:val="002247A9"/>
    <w:rsid w:val="002251FF"/>
    <w:rsid w:val="002336FD"/>
    <w:rsid w:val="00242A21"/>
    <w:rsid w:val="00247566"/>
    <w:rsid w:val="0025089B"/>
    <w:rsid w:val="00257DDA"/>
    <w:rsid w:val="00263018"/>
    <w:rsid w:val="00277483"/>
    <w:rsid w:val="00280ADD"/>
    <w:rsid w:val="002843A1"/>
    <w:rsid w:val="002959C7"/>
    <w:rsid w:val="00297FFB"/>
    <w:rsid w:val="002A02C7"/>
    <w:rsid w:val="002A7A6D"/>
    <w:rsid w:val="002B70FF"/>
    <w:rsid w:val="002C4060"/>
    <w:rsid w:val="002D1601"/>
    <w:rsid w:val="002D425E"/>
    <w:rsid w:val="002E124B"/>
    <w:rsid w:val="002E2D89"/>
    <w:rsid w:val="002E4C84"/>
    <w:rsid w:val="002E6C2E"/>
    <w:rsid w:val="002F274B"/>
    <w:rsid w:val="00302629"/>
    <w:rsid w:val="00330431"/>
    <w:rsid w:val="00330FAF"/>
    <w:rsid w:val="0033278A"/>
    <w:rsid w:val="00337260"/>
    <w:rsid w:val="00337F0E"/>
    <w:rsid w:val="0035318A"/>
    <w:rsid w:val="00362BE0"/>
    <w:rsid w:val="00365C6D"/>
    <w:rsid w:val="003710C1"/>
    <w:rsid w:val="00382BF3"/>
    <w:rsid w:val="00386654"/>
    <w:rsid w:val="003932A3"/>
    <w:rsid w:val="003934EB"/>
    <w:rsid w:val="00393CFA"/>
    <w:rsid w:val="003C3DA2"/>
    <w:rsid w:val="003C5D78"/>
    <w:rsid w:val="003D13A2"/>
    <w:rsid w:val="003E6E99"/>
    <w:rsid w:val="003E798D"/>
    <w:rsid w:val="003F080F"/>
    <w:rsid w:val="00401659"/>
    <w:rsid w:val="00403F67"/>
    <w:rsid w:val="0040647B"/>
    <w:rsid w:val="00413070"/>
    <w:rsid w:val="004209D9"/>
    <w:rsid w:val="004264EE"/>
    <w:rsid w:val="00434FDF"/>
    <w:rsid w:val="004404BB"/>
    <w:rsid w:val="00444548"/>
    <w:rsid w:val="004449D2"/>
    <w:rsid w:val="004500CB"/>
    <w:rsid w:val="00453515"/>
    <w:rsid w:val="0045379A"/>
    <w:rsid w:val="00454570"/>
    <w:rsid w:val="00460013"/>
    <w:rsid w:val="004648D9"/>
    <w:rsid w:val="00465362"/>
    <w:rsid w:val="00471810"/>
    <w:rsid w:val="00492333"/>
    <w:rsid w:val="00494AB0"/>
    <w:rsid w:val="004A0531"/>
    <w:rsid w:val="004A0F2C"/>
    <w:rsid w:val="004A6075"/>
    <w:rsid w:val="004A7B3D"/>
    <w:rsid w:val="004A7B44"/>
    <w:rsid w:val="004B3464"/>
    <w:rsid w:val="004B37E6"/>
    <w:rsid w:val="004B7B0A"/>
    <w:rsid w:val="004C1DC4"/>
    <w:rsid w:val="004D09C5"/>
    <w:rsid w:val="004D4FB3"/>
    <w:rsid w:val="004D7A3B"/>
    <w:rsid w:val="004E359C"/>
    <w:rsid w:val="004E4B32"/>
    <w:rsid w:val="004E75A1"/>
    <w:rsid w:val="0051126C"/>
    <w:rsid w:val="00513030"/>
    <w:rsid w:val="00514716"/>
    <w:rsid w:val="00520FD3"/>
    <w:rsid w:val="00532B15"/>
    <w:rsid w:val="00532B38"/>
    <w:rsid w:val="00547D7F"/>
    <w:rsid w:val="00560BB2"/>
    <w:rsid w:val="00570880"/>
    <w:rsid w:val="00581BA7"/>
    <w:rsid w:val="0058747B"/>
    <w:rsid w:val="00590CA5"/>
    <w:rsid w:val="005A1316"/>
    <w:rsid w:val="005B08A4"/>
    <w:rsid w:val="005B0A95"/>
    <w:rsid w:val="005B6076"/>
    <w:rsid w:val="005C15B7"/>
    <w:rsid w:val="005C27F3"/>
    <w:rsid w:val="005C77AB"/>
    <w:rsid w:val="005D00CE"/>
    <w:rsid w:val="005E2145"/>
    <w:rsid w:val="005E5F10"/>
    <w:rsid w:val="005F5161"/>
    <w:rsid w:val="0061066A"/>
    <w:rsid w:val="0061344E"/>
    <w:rsid w:val="0062364D"/>
    <w:rsid w:val="00624337"/>
    <w:rsid w:val="00637084"/>
    <w:rsid w:val="00646C18"/>
    <w:rsid w:val="00666108"/>
    <w:rsid w:val="00674268"/>
    <w:rsid w:val="006A1261"/>
    <w:rsid w:val="006A4347"/>
    <w:rsid w:val="006A5399"/>
    <w:rsid w:val="006B11BC"/>
    <w:rsid w:val="006B4A23"/>
    <w:rsid w:val="006C266A"/>
    <w:rsid w:val="006C76B3"/>
    <w:rsid w:val="006D595F"/>
    <w:rsid w:val="006E4366"/>
    <w:rsid w:val="006E4665"/>
    <w:rsid w:val="00701F5A"/>
    <w:rsid w:val="00706974"/>
    <w:rsid w:val="00713F8A"/>
    <w:rsid w:val="0072071D"/>
    <w:rsid w:val="00766B85"/>
    <w:rsid w:val="007714D5"/>
    <w:rsid w:val="00790F51"/>
    <w:rsid w:val="00792CFB"/>
    <w:rsid w:val="007A5882"/>
    <w:rsid w:val="007B7ACD"/>
    <w:rsid w:val="007E62CF"/>
    <w:rsid w:val="007F70BA"/>
    <w:rsid w:val="008007E6"/>
    <w:rsid w:val="00800BD6"/>
    <w:rsid w:val="00805FBE"/>
    <w:rsid w:val="008067D8"/>
    <w:rsid w:val="00811DF1"/>
    <w:rsid w:val="0082552C"/>
    <w:rsid w:val="00826B6A"/>
    <w:rsid w:val="0083108F"/>
    <w:rsid w:val="00841BC0"/>
    <w:rsid w:val="00841D33"/>
    <w:rsid w:val="008466B9"/>
    <w:rsid w:val="00846F94"/>
    <w:rsid w:val="008502D7"/>
    <w:rsid w:val="00851687"/>
    <w:rsid w:val="00851C42"/>
    <w:rsid w:val="008562DB"/>
    <w:rsid w:val="00856583"/>
    <w:rsid w:val="00856E94"/>
    <w:rsid w:val="00876683"/>
    <w:rsid w:val="0088201B"/>
    <w:rsid w:val="00892E83"/>
    <w:rsid w:val="00894D3F"/>
    <w:rsid w:val="00897159"/>
    <w:rsid w:val="008A0ED5"/>
    <w:rsid w:val="008A617C"/>
    <w:rsid w:val="008B0E9E"/>
    <w:rsid w:val="008B47E5"/>
    <w:rsid w:val="008B4FB1"/>
    <w:rsid w:val="008C2C50"/>
    <w:rsid w:val="008C53D2"/>
    <w:rsid w:val="008C643D"/>
    <w:rsid w:val="008D2A77"/>
    <w:rsid w:val="008D7AB8"/>
    <w:rsid w:val="008E22FB"/>
    <w:rsid w:val="008F5055"/>
    <w:rsid w:val="00910F03"/>
    <w:rsid w:val="009511B4"/>
    <w:rsid w:val="0096415A"/>
    <w:rsid w:val="00967786"/>
    <w:rsid w:val="00971CF9"/>
    <w:rsid w:val="00984389"/>
    <w:rsid w:val="009A2A5B"/>
    <w:rsid w:val="009B599B"/>
    <w:rsid w:val="009C316C"/>
    <w:rsid w:val="009C3330"/>
    <w:rsid w:val="009D68D2"/>
    <w:rsid w:val="009D7A42"/>
    <w:rsid w:val="009E6306"/>
    <w:rsid w:val="009E753E"/>
    <w:rsid w:val="009F1578"/>
    <w:rsid w:val="00A02605"/>
    <w:rsid w:val="00A06FD2"/>
    <w:rsid w:val="00A16E6C"/>
    <w:rsid w:val="00A27234"/>
    <w:rsid w:val="00A30172"/>
    <w:rsid w:val="00A351F8"/>
    <w:rsid w:val="00A374EC"/>
    <w:rsid w:val="00A473D7"/>
    <w:rsid w:val="00A508DC"/>
    <w:rsid w:val="00A52361"/>
    <w:rsid w:val="00A531FC"/>
    <w:rsid w:val="00A60F9E"/>
    <w:rsid w:val="00A63605"/>
    <w:rsid w:val="00A82053"/>
    <w:rsid w:val="00A865BB"/>
    <w:rsid w:val="00A93533"/>
    <w:rsid w:val="00AA5A51"/>
    <w:rsid w:val="00AB1544"/>
    <w:rsid w:val="00AB6DF0"/>
    <w:rsid w:val="00AC2F77"/>
    <w:rsid w:val="00AC3C45"/>
    <w:rsid w:val="00AC3DDF"/>
    <w:rsid w:val="00AD4883"/>
    <w:rsid w:val="00AD549D"/>
    <w:rsid w:val="00AD61EE"/>
    <w:rsid w:val="00AF3790"/>
    <w:rsid w:val="00AF4DD5"/>
    <w:rsid w:val="00B119EB"/>
    <w:rsid w:val="00B23F4E"/>
    <w:rsid w:val="00B26123"/>
    <w:rsid w:val="00B3109C"/>
    <w:rsid w:val="00B31F9A"/>
    <w:rsid w:val="00B3217F"/>
    <w:rsid w:val="00B3414D"/>
    <w:rsid w:val="00B35208"/>
    <w:rsid w:val="00B46ADF"/>
    <w:rsid w:val="00B62CDC"/>
    <w:rsid w:val="00B635DA"/>
    <w:rsid w:val="00B64424"/>
    <w:rsid w:val="00B6706F"/>
    <w:rsid w:val="00B671C5"/>
    <w:rsid w:val="00B67343"/>
    <w:rsid w:val="00B675C1"/>
    <w:rsid w:val="00B839B3"/>
    <w:rsid w:val="00B84900"/>
    <w:rsid w:val="00B90C55"/>
    <w:rsid w:val="00B96359"/>
    <w:rsid w:val="00BA77CC"/>
    <w:rsid w:val="00BC323B"/>
    <w:rsid w:val="00BD00A9"/>
    <w:rsid w:val="00BD64F7"/>
    <w:rsid w:val="00BE54B8"/>
    <w:rsid w:val="00BE7561"/>
    <w:rsid w:val="00BF5ACB"/>
    <w:rsid w:val="00C04BA1"/>
    <w:rsid w:val="00C14AA0"/>
    <w:rsid w:val="00C214D2"/>
    <w:rsid w:val="00C25E0A"/>
    <w:rsid w:val="00C30A2D"/>
    <w:rsid w:val="00C374AC"/>
    <w:rsid w:val="00C53D74"/>
    <w:rsid w:val="00C54FC6"/>
    <w:rsid w:val="00C620F2"/>
    <w:rsid w:val="00C65657"/>
    <w:rsid w:val="00C668DB"/>
    <w:rsid w:val="00C702C7"/>
    <w:rsid w:val="00C74EC4"/>
    <w:rsid w:val="00C80D16"/>
    <w:rsid w:val="00C855E3"/>
    <w:rsid w:val="00C92B0E"/>
    <w:rsid w:val="00C94B28"/>
    <w:rsid w:val="00C9552D"/>
    <w:rsid w:val="00C95F7B"/>
    <w:rsid w:val="00C97226"/>
    <w:rsid w:val="00CA1279"/>
    <w:rsid w:val="00CA1A90"/>
    <w:rsid w:val="00CA3A1C"/>
    <w:rsid w:val="00CA4E0C"/>
    <w:rsid w:val="00CA66B1"/>
    <w:rsid w:val="00CB0703"/>
    <w:rsid w:val="00CB329D"/>
    <w:rsid w:val="00CC01FC"/>
    <w:rsid w:val="00CD5CAC"/>
    <w:rsid w:val="00CE0002"/>
    <w:rsid w:val="00CE0CF5"/>
    <w:rsid w:val="00CE1E5F"/>
    <w:rsid w:val="00CE3237"/>
    <w:rsid w:val="00CE67F3"/>
    <w:rsid w:val="00CF7866"/>
    <w:rsid w:val="00D05650"/>
    <w:rsid w:val="00D058E2"/>
    <w:rsid w:val="00D359F7"/>
    <w:rsid w:val="00D36D28"/>
    <w:rsid w:val="00D42252"/>
    <w:rsid w:val="00D511E7"/>
    <w:rsid w:val="00D51E83"/>
    <w:rsid w:val="00D54F77"/>
    <w:rsid w:val="00D63B64"/>
    <w:rsid w:val="00D67026"/>
    <w:rsid w:val="00D72E35"/>
    <w:rsid w:val="00D8099E"/>
    <w:rsid w:val="00D81095"/>
    <w:rsid w:val="00D95E33"/>
    <w:rsid w:val="00DA0BAA"/>
    <w:rsid w:val="00DB09D5"/>
    <w:rsid w:val="00DB4C95"/>
    <w:rsid w:val="00DB6FF9"/>
    <w:rsid w:val="00DB79B5"/>
    <w:rsid w:val="00DC24B2"/>
    <w:rsid w:val="00DC6095"/>
    <w:rsid w:val="00DD2FE6"/>
    <w:rsid w:val="00DD6D77"/>
    <w:rsid w:val="00DE28A9"/>
    <w:rsid w:val="00DE3529"/>
    <w:rsid w:val="00DE3537"/>
    <w:rsid w:val="00DE3A9C"/>
    <w:rsid w:val="00DE74F8"/>
    <w:rsid w:val="00DF390A"/>
    <w:rsid w:val="00DF4047"/>
    <w:rsid w:val="00E034A1"/>
    <w:rsid w:val="00E1444C"/>
    <w:rsid w:val="00E15D75"/>
    <w:rsid w:val="00E16220"/>
    <w:rsid w:val="00E16BC9"/>
    <w:rsid w:val="00E21927"/>
    <w:rsid w:val="00E25AFB"/>
    <w:rsid w:val="00E33B8A"/>
    <w:rsid w:val="00E3464C"/>
    <w:rsid w:val="00E35A22"/>
    <w:rsid w:val="00E51DE8"/>
    <w:rsid w:val="00E53A00"/>
    <w:rsid w:val="00E62A47"/>
    <w:rsid w:val="00E8004F"/>
    <w:rsid w:val="00E8043E"/>
    <w:rsid w:val="00E92359"/>
    <w:rsid w:val="00E9609C"/>
    <w:rsid w:val="00EA4A84"/>
    <w:rsid w:val="00EA56A5"/>
    <w:rsid w:val="00EC03D5"/>
    <w:rsid w:val="00EC05A0"/>
    <w:rsid w:val="00ED1189"/>
    <w:rsid w:val="00ED784F"/>
    <w:rsid w:val="00EE4F91"/>
    <w:rsid w:val="00EE6E09"/>
    <w:rsid w:val="00EF697A"/>
    <w:rsid w:val="00EF780A"/>
    <w:rsid w:val="00F02D8A"/>
    <w:rsid w:val="00F14A18"/>
    <w:rsid w:val="00F229A6"/>
    <w:rsid w:val="00F33F37"/>
    <w:rsid w:val="00F45015"/>
    <w:rsid w:val="00F53A44"/>
    <w:rsid w:val="00F6164C"/>
    <w:rsid w:val="00F62167"/>
    <w:rsid w:val="00F63401"/>
    <w:rsid w:val="00F63C74"/>
    <w:rsid w:val="00F63F9E"/>
    <w:rsid w:val="00F71154"/>
    <w:rsid w:val="00F7273E"/>
    <w:rsid w:val="00F7586D"/>
    <w:rsid w:val="00F84538"/>
    <w:rsid w:val="00F97E6E"/>
    <w:rsid w:val="00FA4C4B"/>
    <w:rsid w:val="00FA734A"/>
    <w:rsid w:val="00FB0F6E"/>
    <w:rsid w:val="00FB19B5"/>
    <w:rsid w:val="00FB7B42"/>
    <w:rsid w:val="00FC1522"/>
    <w:rsid w:val="00FC38D8"/>
    <w:rsid w:val="00FC48E0"/>
    <w:rsid w:val="00FD2AE3"/>
    <w:rsid w:val="00FD3159"/>
    <w:rsid w:val="00FE0FC0"/>
    <w:rsid w:val="00FF158A"/>
    <w:rsid w:val="00FF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33B8A"/>
  </w:style>
  <w:style w:type="paragraph" w:styleId="Nagwek1">
    <w:name w:val="heading 1"/>
    <w:basedOn w:val="Normalny"/>
    <w:next w:val="Normalny"/>
    <w:rsid w:val="00E33B8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E33B8A"/>
    <w:pPr>
      <w:keepNext/>
      <w:keepLines/>
      <w:spacing w:before="280" w:after="2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E33B8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E33B8A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"/>
    <w:next w:val="Normalny"/>
    <w:rsid w:val="00E33B8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E33B8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E33B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E33B8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E33B8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33B8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E33B8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0A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A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0A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ADD"/>
  </w:style>
  <w:style w:type="paragraph" w:styleId="Stopka">
    <w:name w:val="footer"/>
    <w:basedOn w:val="Normalny"/>
    <w:link w:val="StopkaZnak"/>
    <w:uiPriority w:val="99"/>
    <w:unhideWhenUsed/>
    <w:rsid w:val="00280A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ADD"/>
  </w:style>
  <w:style w:type="character" w:styleId="Odwoaniedokomentarza">
    <w:name w:val="annotation reference"/>
    <w:basedOn w:val="Domylnaczcionkaakapitu"/>
    <w:uiPriority w:val="99"/>
    <w:semiHidden/>
    <w:unhideWhenUsed/>
    <w:rsid w:val="006A5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3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3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399"/>
    <w:rPr>
      <w:b/>
      <w:bCs/>
      <w:sz w:val="20"/>
      <w:szCs w:val="20"/>
    </w:rPr>
  </w:style>
  <w:style w:type="paragraph" w:customStyle="1" w:styleId="Default">
    <w:name w:val="Default"/>
    <w:rsid w:val="004D09C5"/>
    <w:pPr>
      <w:widowControl/>
      <w:autoSpaceDE w:val="0"/>
      <w:autoSpaceDN w:val="0"/>
      <w:adjustRightInd w:val="0"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FF1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9394-E952-4DC4-ADAE-C5712FD9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rzena</cp:lastModifiedBy>
  <cp:revision>2</cp:revision>
  <cp:lastPrinted>2020-08-21T22:44:00Z</cp:lastPrinted>
  <dcterms:created xsi:type="dcterms:W3CDTF">2020-09-21T07:14:00Z</dcterms:created>
  <dcterms:modified xsi:type="dcterms:W3CDTF">2020-09-21T07:14:00Z</dcterms:modified>
</cp:coreProperties>
</file>